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524B9F">
        <w:rPr>
          <w:rFonts w:ascii="Times New Roman" w:hAnsi="Times New Roman" w:cs="Times New Roman"/>
          <w:sz w:val="28"/>
          <w:szCs w:val="28"/>
        </w:rPr>
        <w:t>2</w:t>
      </w:r>
      <w:r w:rsidR="0034415B">
        <w:rPr>
          <w:rFonts w:ascii="Times New Roman" w:hAnsi="Times New Roman" w:cs="Times New Roman"/>
          <w:sz w:val="28"/>
          <w:szCs w:val="28"/>
        </w:rPr>
        <w:t>8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34415B">
        <w:rPr>
          <w:rFonts w:ascii="Times New Roman" w:hAnsi="Times New Roman" w:cs="Times New Roman"/>
          <w:sz w:val="28"/>
          <w:szCs w:val="28"/>
        </w:rPr>
        <w:t>декабр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E1E9C">
        <w:rPr>
          <w:rFonts w:ascii="Times New Roman" w:hAnsi="Times New Roman" w:cs="Times New Roman"/>
          <w:sz w:val="28"/>
          <w:szCs w:val="28"/>
        </w:rPr>
        <w:t>январь</w:t>
      </w:r>
      <w:r w:rsidR="00524B9F">
        <w:rPr>
          <w:rFonts w:ascii="Times New Roman" w:hAnsi="Times New Roman" w:cs="Times New Roman"/>
          <w:sz w:val="28"/>
          <w:szCs w:val="28"/>
        </w:rPr>
        <w:t xml:space="preserve"> </w:t>
      </w:r>
      <w:r w:rsidR="002B6061">
        <w:rPr>
          <w:rFonts w:ascii="Times New Roman" w:hAnsi="Times New Roman" w:cs="Times New Roman"/>
          <w:sz w:val="28"/>
          <w:szCs w:val="28"/>
        </w:rPr>
        <w:t>201</w:t>
      </w:r>
      <w:r w:rsidR="00DE1E9C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89" w:type="dxa"/>
        <w:tblInd w:w="-572" w:type="dxa"/>
        <w:tblLook w:val="04A0" w:firstRow="1" w:lastRow="0" w:firstColumn="1" w:lastColumn="0" w:noHBand="0" w:noVBand="1"/>
      </w:tblPr>
      <w:tblGrid>
        <w:gridCol w:w="1701"/>
        <w:gridCol w:w="3543"/>
        <w:gridCol w:w="5245"/>
      </w:tblGrid>
      <w:tr w:rsidR="0061173E" w:rsidRPr="00D460BB" w:rsidTr="00DE1E9C">
        <w:tc>
          <w:tcPr>
            <w:tcW w:w="1701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DE1E9C">
        <w:tc>
          <w:tcPr>
            <w:tcW w:w="1701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415B" w:rsidRPr="00D460BB" w:rsidTr="00DE1E9C">
        <w:tc>
          <w:tcPr>
            <w:tcW w:w="1701" w:type="dxa"/>
          </w:tcPr>
          <w:p w:rsidR="0034415B" w:rsidRDefault="0034415B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января</w:t>
            </w:r>
          </w:p>
          <w:p w:rsidR="0034415B" w:rsidRPr="00D460BB" w:rsidRDefault="0034415B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ГИНА</w:t>
            </w:r>
          </w:p>
          <w:p w:rsidR="0034415B" w:rsidRPr="00D460B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5245" w:type="dxa"/>
          </w:tcPr>
          <w:p w:rsidR="0034415B" w:rsidRPr="00D460B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C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ценам и тарифам</w:t>
            </w:r>
            <w:r w:rsidRPr="008C5DC3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34415B" w:rsidRPr="00D460BB" w:rsidTr="00DE1E9C">
        <w:trPr>
          <w:trHeight w:val="891"/>
        </w:trPr>
        <w:tc>
          <w:tcPr>
            <w:tcW w:w="1701" w:type="dxa"/>
          </w:tcPr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КИН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Pr="00D460B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415B" w:rsidRDefault="0034415B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</w:t>
            </w:r>
          </w:p>
          <w:p w:rsidR="0034415B" w:rsidRDefault="0034415B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34415B" w:rsidRDefault="0034415B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Pr="00D460BB" w:rsidRDefault="0034415B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34415B" w:rsidRPr="00D460BB" w:rsidTr="00DE1E9C">
        <w:trPr>
          <w:trHeight w:val="891"/>
        </w:trPr>
        <w:tc>
          <w:tcPr>
            <w:tcW w:w="1701" w:type="dxa"/>
          </w:tcPr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РКОВ</w:t>
            </w:r>
          </w:p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имущественных отношений Московской области</w:t>
            </w:r>
          </w:p>
          <w:p w:rsidR="0034415B" w:rsidRDefault="0034415B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15B" w:rsidRPr="00D460BB" w:rsidTr="00DE1E9C">
        <w:tc>
          <w:tcPr>
            <w:tcW w:w="1701" w:type="dxa"/>
          </w:tcPr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аевна</w:t>
            </w:r>
            <w:proofErr w:type="spellEnd"/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34415B" w:rsidRPr="007D1112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Pr="007D1112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34415B" w:rsidRPr="00D460BB" w:rsidTr="00DE1E9C">
        <w:tc>
          <w:tcPr>
            <w:tcW w:w="1701" w:type="dxa"/>
          </w:tcPr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34415B" w:rsidRDefault="0034415B" w:rsidP="00344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34415B" w:rsidRDefault="0034415B" w:rsidP="00344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344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</w:t>
            </w:r>
          </w:p>
          <w:p w:rsidR="0034415B" w:rsidRDefault="0034415B" w:rsidP="0034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и связи Московской области</w:t>
            </w:r>
          </w:p>
        </w:tc>
      </w:tr>
      <w:tr w:rsidR="00125CA4" w:rsidRPr="00D460BB" w:rsidTr="00DE1E9C">
        <w:tc>
          <w:tcPr>
            <w:tcW w:w="1701" w:type="dxa"/>
          </w:tcPr>
          <w:p w:rsidR="00125CA4" w:rsidRDefault="0034415B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5B" w:rsidRDefault="0034415B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25CA4" w:rsidRDefault="00125CA4" w:rsidP="00125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125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</w:tc>
      </w:tr>
      <w:tr w:rsidR="00486841" w:rsidRPr="00D460BB" w:rsidTr="00DE1E9C">
        <w:tc>
          <w:tcPr>
            <w:tcW w:w="1701" w:type="dxa"/>
          </w:tcPr>
          <w:p w:rsidR="00486841" w:rsidRDefault="00486841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января</w:t>
            </w:r>
          </w:p>
          <w:p w:rsidR="00486841" w:rsidRDefault="00486841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486841" w:rsidRDefault="00486841" w:rsidP="004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486841" w:rsidRDefault="00486841" w:rsidP="004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486841" w:rsidRPr="00D460BB" w:rsidRDefault="00486841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86841" w:rsidRDefault="00486841" w:rsidP="0048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486841" w:rsidRPr="00D460BB" w:rsidRDefault="00486841" w:rsidP="00125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41" w:rsidRPr="00D460BB" w:rsidTr="00DE1E9C">
        <w:tc>
          <w:tcPr>
            <w:tcW w:w="1701" w:type="dxa"/>
          </w:tcPr>
          <w:p w:rsidR="00486841" w:rsidRDefault="00486841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486841" w:rsidRDefault="00486841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486841" w:rsidRDefault="00486841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41" w:rsidRDefault="00486841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486841" w:rsidRDefault="00486841" w:rsidP="004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486841" w:rsidRDefault="00486841" w:rsidP="004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иевич</w:t>
            </w:r>
          </w:p>
          <w:p w:rsidR="00486841" w:rsidRDefault="00486841" w:rsidP="0048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89" w:rsidRPr="007D1112" w:rsidRDefault="00B66189" w:rsidP="00B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B66189" w:rsidRDefault="00B66189" w:rsidP="00B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486841" w:rsidRDefault="00486841" w:rsidP="0048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</w:t>
            </w:r>
          </w:p>
          <w:p w:rsidR="00486841" w:rsidRDefault="00486841" w:rsidP="0048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486841" w:rsidRDefault="00486841" w:rsidP="0048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89" w:rsidRDefault="00B66189" w:rsidP="00486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B66189" w:rsidRPr="00D460BB" w:rsidTr="00DE1E9C">
        <w:tc>
          <w:tcPr>
            <w:tcW w:w="1701" w:type="dxa"/>
          </w:tcPr>
          <w:p w:rsidR="00B66189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:rsidR="00B66189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66189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89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89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89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66189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89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B66189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B66189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89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89" w:rsidRDefault="00B66189" w:rsidP="00B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</w:p>
          <w:p w:rsidR="00B66189" w:rsidRDefault="00B66189" w:rsidP="00B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  <w:p w:rsidR="00B66189" w:rsidRPr="007D1112" w:rsidRDefault="00B66189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6189" w:rsidRDefault="00B66189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189" w:rsidRDefault="00B66189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  <w:p w:rsidR="00B66189" w:rsidRDefault="00B66189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89" w:rsidRDefault="00B66189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  <w:p w:rsidR="00B66189" w:rsidRPr="00E21A28" w:rsidRDefault="00B66189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CA4" w:rsidRPr="00D460BB" w:rsidTr="00DE1E9C">
        <w:trPr>
          <w:trHeight w:val="891"/>
        </w:trPr>
        <w:tc>
          <w:tcPr>
            <w:tcW w:w="1701" w:type="dxa"/>
          </w:tcPr>
          <w:p w:rsidR="00125CA4" w:rsidRDefault="00B66189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A4" w:rsidRDefault="00125CA4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22A05" w:rsidRDefault="00C22A0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08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66189" w:rsidRDefault="00B66189" w:rsidP="00B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ПЧЕНКО</w:t>
            </w:r>
          </w:p>
          <w:p w:rsidR="00B66189" w:rsidRDefault="00B66189" w:rsidP="00B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  <w:p w:rsidR="00125CA4" w:rsidRDefault="00125CA4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C22A05" w:rsidRDefault="00C22A05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C22A05" w:rsidRDefault="00C22A05" w:rsidP="00125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22A05" w:rsidRDefault="00C22A05" w:rsidP="00C2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 Московской области</w:t>
            </w:r>
          </w:p>
          <w:p w:rsidR="00125CA4" w:rsidRDefault="00125CA4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C2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руководитель Главного управления территориальной политики Московской области</w:t>
            </w:r>
          </w:p>
          <w:p w:rsidR="00C22A05" w:rsidRDefault="00C22A0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087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C22A05" w:rsidRPr="00D460BB" w:rsidTr="00DE1E9C">
        <w:tc>
          <w:tcPr>
            <w:tcW w:w="1701" w:type="dxa"/>
          </w:tcPr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22A05" w:rsidRDefault="00C22A05" w:rsidP="001F0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C22A05" w:rsidRDefault="00C22A05" w:rsidP="001F0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C2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C22A05" w:rsidRDefault="00C22A05" w:rsidP="00C2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государственного строительного надзора </w:t>
            </w:r>
          </w:p>
          <w:p w:rsidR="00C22A05" w:rsidRPr="00A8006C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C22A05" w:rsidRPr="00D460BB" w:rsidTr="00DE1E9C">
        <w:tc>
          <w:tcPr>
            <w:tcW w:w="1701" w:type="dxa"/>
          </w:tcPr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Pr="00D460BB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22A05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C22A05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»</w:t>
            </w:r>
          </w:p>
          <w:p w:rsidR="00C22A05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-</w:t>
            </w:r>
          </w:p>
          <w:p w:rsidR="00C22A05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C22A05" w:rsidRPr="00D460BB" w:rsidTr="00DE1E9C">
        <w:tc>
          <w:tcPr>
            <w:tcW w:w="1701" w:type="dxa"/>
          </w:tcPr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января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Pr="001F7379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22A05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Pr="001F7379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A05" w:rsidRPr="00D460BB" w:rsidTr="00DE1E9C">
        <w:tc>
          <w:tcPr>
            <w:tcW w:w="1701" w:type="dxa"/>
          </w:tcPr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C22A05" w:rsidRPr="00D460BB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дреевич</w:t>
            </w:r>
          </w:p>
        </w:tc>
        <w:tc>
          <w:tcPr>
            <w:tcW w:w="5245" w:type="dxa"/>
          </w:tcPr>
          <w:p w:rsidR="00C22A05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C22A05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Pr="00D460BB" w:rsidRDefault="00C22A05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и финансов Московской области</w:t>
            </w:r>
          </w:p>
        </w:tc>
      </w:tr>
      <w:tr w:rsidR="0034415B" w:rsidRPr="00D460BB" w:rsidTr="00DE1E9C">
        <w:tc>
          <w:tcPr>
            <w:tcW w:w="1701" w:type="dxa"/>
          </w:tcPr>
          <w:p w:rsidR="0034415B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  <w:p w:rsidR="0034415B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3441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Pr="00D460BB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C22A05" w:rsidRDefault="00C22A05" w:rsidP="00C2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  <w:p w:rsidR="00C22A05" w:rsidRPr="00D460BB" w:rsidRDefault="00C22A05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22A05" w:rsidRDefault="00C22A05" w:rsidP="00C2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я Московской области</w:t>
            </w:r>
          </w:p>
          <w:p w:rsidR="0034415B" w:rsidRDefault="0034415B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DE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DE1E9C" w:rsidRPr="00D460BB" w:rsidRDefault="00DE1E9C" w:rsidP="00DE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</w:tc>
      </w:tr>
      <w:tr w:rsidR="00DE1E9C" w:rsidRPr="00D460BB" w:rsidTr="00DE1E9C">
        <w:tc>
          <w:tcPr>
            <w:tcW w:w="1701" w:type="dxa"/>
          </w:tcPr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DE1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DE1E9C" w:rsidRDefault="00DE1E9C" w:rsidP="00DE1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Александрович </w:t>
            </w: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ЯЕВ</w:t>
            </w: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5245" w:type="dxa"/>
          </w:tcPr>
          <w:p w:rsidR="00DE1E9C" w:rsidRDefault="00DE1E9C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DE1E9C" w:rsidRDefault="00DE1E9C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DE1E9C" w:rsidRDefault="00DE1E9C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DE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Московской области по безопасности и противодействию коррупции </w:t>
            </w:r>
          </w:p>
          <w:p w:rsidR="00DE1E9C" w:rsidRDefault="00DE1E9C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DE1E9C" w:rsidRPr="00D460BB" w:rsidTr="00DE1E9C">
        <w:tc>
          <w:tcPr>
            <w:tcW w:w="1701" w:type="dxa"/>
          </w:tcPr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0.00</w:t>
            </w: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DE1E9C" w:rsidRDefault="00DE1E9C" w:rsidP="001F0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DE1E9C" w:rsidRDefault="00DE1E9C" w:rsidP="001F015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DE1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DE1E9C" w:rsidRDefault="00DE1E9C" w:rsidP="00DE1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DE1E9C" w:rsidRDefault="00DE1E9C" w:rsidP="001F015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1F015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DE1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DE1E9C" w:rsidRDefault="00DE1E9C" w:rsidP="00DE1E9C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DE1E9C" w:rsidRDefault="00DE1E9C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</w:p>
          <w:p w:rsidR="00DE1E9C" w:rsidRDefault="00DE1E9C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DE1E9C" w:rsidRDefault="00DE1E9C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DE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экологии и природопользования</w:t>
            </w:r>
          </w:p>
          <w:p w:rsidR="00DE1E9C" w:rsidRDefault="00DE1E9C" w:rsidP="00DE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DE1E9C" w:rsidRDefault="00DE1E9C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E9C" w:rsidRDefault="00DE1E9C" w:rsidP="00DE1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  <w:p w:rsidR="00DE1E9C" w:rsidRDefault="00DE1E9C" w:rsidP="001F0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EB" w:rsidRDefault="00133AEB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Московской области-</w:t>
      </w:r>
    </w:p>
    <w:p w:rsidR="00133AEB" w:rsidRDefault="00133AEB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0ACF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12D0" w:rsidRDefault="00250ACF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Московской области                   </w:t>
      </w:r>
      <w:r w:rsidR="00133A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133A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E35">
        <w:rPr>
          <w:rFonts w:ascii="Times New Roman" w:hAnsi="Times New Roman" w:cs="Times New Roman"/>
          <w:sz w:val="28"/>
          <w:szCs w:val="28"/>
        </w:rPr>
        <w:t>2</w:t>
      </w:r>
      <w:r w:rsidR="00DE1E9C">
        <w:rPr>
          <w:rFonts w:ascii="Times New Roman" w:hAnsi="Times New Roman" w:cs="Times New Roman"/>
          <w:sz w:val="28"/>
          <w:szCs w:val="28"/>
        </w:rPr>
        <w:t>7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 w:rsidR="00DE1E9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 w:rsidSect="00B20D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4562B"/>
    <w:rsid w:val="00061A6E"/>
    <w:rsid w:val="00062A5B"/>
    <w:rsid w:val="000A5A24"/>
    <w:rsid w:val="000B072D"/>
    <w:rsid w:val="000B2EBD"/>
    <w:rsid w:val="000C2440"/>
    <w:rsid w:val="000C60C4"/>
    <w:rsid w:val="000E24A9"/>
    <w:rsid w:val="000F1C22"/>
    <w:rsid w:val="00121368"/>
    <w:rsid w:val="00125CA4"/>
    <w:rsid w:val="00130436"/>
    <w:rsid w:val="00133AEB"/>
    <w:rsid w:val="001621EF"/>
    <w:rsid w:val="001A2558"/>
    <w:rsid w:val="001A74B2"/>
    <w:rsid w:val="001C07E2"/>
    <w:rsid w:val="001E3A73"/>
    <w:rsid w:val="001F7379"/>
    <w:rsid w:val="002013D6"/>
    <w:rsid w:val="00204128"/>
    <w:rsid w:val="00221A75"/>
    <w:rsid w:val="00250ACF"/>
    <w:rsid w:val="00267725"/>
    <w:rsid w:val="002B4F79"/>
    <w:rsid w:val="002B6061"/>
    <w:rsid w:val="002C204B"/>
    <w:rsid w:val="002C44F2"/>
    <w:rsid w:val="003144C4"/>
    <w:rsid w:val="0032753C"/>
    <w:rsid w:val="00332F39"/>
    <w:rsid w:val="0033326D"/>
    <w:rsid w:val="0034415B"/>
    <w:rsid w:val="00351C2F"/>
    <w:rsid w:val="00352CBA"/>
    <w:rsid w:val="00355180"/>
    <w:rsid w:val="00370803"/>
    <w:rsid w:val="00377474"/>
    <w:rsid w:val="0038456D"/>
    <w:rsid w:val="0039014E"/>
    <w:rsid w:val="003B6679"/>
    <w:rsid w:val="003D1E12"/>
    <w:rsid w:val="003F5BBF"/>
    <w:rsid w:val="00447728"/>
    <w:rsid w:val="00467FF3"/>
    <w:rsid w:val="004736C3"/>
    <w:rsid w:val="00477D16"/>
    <w:rsid w:val="00486841"/>
    <w:rsid w:val="0049440B"/>
    <w:rsid w:val="004965A6"/>
    <w:rsid w:val="00497BAC"/>
    <w:rsid w:val="004B7EBD"/>
    <w:rsid w:val="004D12D0"/>
    <w:rsid w:val="00524B9F"/>
    <w:rsid w:val="00527DF0"/>
    <w:rsid w:val="00533D6A"/>
    <w:rsid w:val="00543243"/>
    <w:rsid w:val="00551A52"/>
    <w:rsid w:val="0055402F"/>
    <w:rsid w:val="00560A4D"/>
    <w:rsid w:val="0058415E"/>
    <w:rsid w:val="005B6FAF"/>
    <w:rsid w:val="005B700E"/>
    <w:rsid w:val="005C4EF1"/>
    <w:rsid w:val="0061173E"/>
    <w:rsid w:val="006309CD"/>
    <w:rsid w:val="00646821"/>
    <w:rsid w:val="00650332"/>
    <w:rsid w:val="00661B65"/>
    <w:rsid w:val="00685AE5"/>
    <w:rsid w:val="006A6698"/>
    <w:rsid w:val="006C45BB"/>
    <w:rsid w:val="006C7E5F"/>
    <w:rsid w:val="006D4E82"/>
    <w:rsid w:val="006D7152"/>
    <w:rsid w:val="006D7B2C"/>
    <w:rsid w:val="006E5BC3"/>
    <w:rsid w:val="007453F1"/>
    <w:rsid w:val="007A1B52"/>
    <w:rsid w:val="007B5B94"/>
    <w:rsid w:val="007B71D8"/>
    <w:rsid w:val="007D1112"/>
    <w:rsid w:val="007D65CA"/>
    <w:rsid w:val="007F4632"/>
    <w:rsid w:val="0080715A"/>
    <w:rsid w:val="00815154"/>
    <w:rsid w:val="00865A32"/>
    <w:rsid w:val="008A2C42"/>
    <w:rsid w:val="008B6C3B"/>
    <w:rsid w:val="008C0955"/>
    <w:rsid w:val="008C5DC3"/>
    <w:rsid w:val="008C7768"/>
    <w:rsid w:val="008E39CC"/>
    <w:rsid w:val="008E7262"/>
    <w:rsid w:val="008F6927"/>
    <w:rsid w:val="009060C3"/>
    <w:rsid w:val="0091416F"/>
    <w:rsid w:val="009215E5"/>
    <w:rsid w:val="00930422"/>
    <w:rsid w:val="009461AA"/>
    <w:rsid w:val="00982B0F"/>
    <w:rsid w:val="0099423F"/>
    <w:rsid w:val="00996A7B"/>
    <w:rsid w:val="009A0321"/>
    <w:rsid w:val="009C490E"/>
    <w:rsid w:val="009C59CB"/>
    <w:rsid w:val="009C63FC"/>
    <w:rsid w:val="009E2DAA"/>
    <w:rsid w:val="009F042D"/>
    <w:rsid w:val="009F15D5"/>
    <w:rsid w:val="009F3446"/>
    <w:rsid w:val="00A018BC"/>
    <w:rsid w:val="00A26D6F"/>
    <w:rsid w:val="00A3630D"/>
    <w:rsid w:val="00A37F23"/>
    <w:rsid w:val="00A4336D"/>
    <w:rsid w:val="00A5641A"/>
    <w:rsid w:val="00A61779"/>
    <w:rsid w:val="00A676EF"/>
    <w:rsid w:val="00A8006C"/>
    <w:rsid w:val="00AC60C5"/>
    <w:rsid w:val="00B20D99"/>
    <w:rsid w:val="00B56B7F"/>
    <w:rsid w:val="00B66189"/>
    <w:rsid w:val="00BA6092"/>
    <w:rsid w:val="00BB4CAC"/>
    <w:rsid w:val="00BB4F10"/>
    <w:rsid w:val="00BC0BF2"/>
    <w:rsid w:val="00BC2972"/>
    <w:rsid w:val="00BC5327"/>
    <w:rsid w:val="00BD4995"/>
    <w:rsid w:val="00BE16DB"/>
    <w:rsid w:val="00C01001"/>
    <w:rsid w:val="00C12887"/>
    <w:rsid w:val="00C13571"/>
    <w:rsid w:val="00C22A05"/>
    <w:rsid w:val="00C303C1"/>
    <w:rsid w:val="00C56B81"/>
    <w:rsid w:val="00C669E2"/>
    <w:rsid w:val="00C77681"/>
    <w:rsid w:val="00C837BB"/>
    <w:rsid w:val="00CD16AE"/>
    <w:rsid w:val="00CE2417"/>
    <w:rsid w:val="00D40B07"/>
    <w:rsid w:val="00D460BB"/>
    <w:rsid w:val="00D729CE"/>
    <w:rsid w:val="00D742A5"/>
    <w:rsid w:val="00D75896"/>
    <w:rsid w:val="00D935E6"/>
    <w:rsid w:val="00D949E6"/>
    <w:rsid w:val="00D9652F"/>
    <w:rsid w:val="00DA6BE6"/>
    <w:rsid w:val="00DB5A2F"/>
    <w:rsid w:val="00DB76D5"/>
    <w:rsid w:val="00DD181A"/>
    <w:rsid w:val="00DE1E9C"/>
    <w:rsid w:val="00E1501E"/>
    <w:rsid w:val="00E21A28"/>
    <w:rsid w:val="00E23E35"/>
    <w:rsid w:val="00E27D9F"/>
    <w:rsid w:val="00E31AF9"/>
    <w:rsid w:val="00E43ECE"/>
    <w:rsid w:val="00E543BB"/>
    <w:rsid w:val="00E634D5"/>
    <w:rsid w:val="00E67755"/>
    <w:rsid w:val="00E93ACC"/>
    <w:rsid w:val="00E97EF1"/>
    <w:rsid w:val="00EB2EDD"/>
    <w:rsid w:val="00EF09FC"/>
    <w:rsid w:val="00EF69B7"/>
    <w:rsid w:val="00EF7A1E"/>
    <w:rsid w:val="00F013B0"/>
    <w:rsid w:val="00F2414F"/>
    <w:rsid w:val="00F25226"/>
    <w:rsid w:val="00F45A35"/>
    <w:rsid w:val="00F56C68"/>
    <w:rsid w:val="00F64324"/>
    <w:rsid w:val="00F70F74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261C-4FA2-4833-80E6-5492B263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2</cp:revision>
  <cp:lastPrinted>2018-06-25T08:55:00Z</cp:lastPrinted>
  <dcterms:created xsi:type="dcterms:W3CDTF">2018-12-29T07:26:00Z</dcterms:created>
  <dcterms:modified xsi:type="dcterms:W3CDTF">2018-12-29T07:26:00Z</dcterms:modified>
</cp:coreProperties>
</file>